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40C0" w14:textId="052F8B1A" w:rsidR="00EC04AD" w:rsidRPr="00607C1C" w:rsidRDefault="004E2778">
      <w:pPr>
        <w:rPr>
          <w:b/>
          <w:bCs/>
          <w:sz w:val="32"/>
          <w:szCs w:val="32"/>
        </w:rPr>
      </w:pPr>
      <w:r w:rsidRPr="00607C1C">
        <w:rPr>
          <w:b/>
          <w:bCs/>
          <w:sz w:val="32"/>
          <w:szCs w:val="32"/>
        </w:rPr>
        <w:t>Mechanical Design Project: Reflection</w:t>
      </w:r>
    </w:p>
    <w:p w14:paraId="0BF812FB" w14:textId="68782FEA" w:rsidR="00607C1C" w:rsidRPr="00607C1C" w:rsidRDefault="00607C1C">
      <w:pPr>
        <w:rPr>
          <w:b/>
          <w:bCs/>
          <w:sz w:val="32"/>
          <w:szCs w:val="32"/>
        </w:rPr>
      </w:pPr>
      <w:r w:rsidRPr="00607C1C">
        <w:rPr>
          <w:b/>
          <w:bCs/>
          <w:sz w:val="32"/>
          <w:szCs w:val="32"/>
        </w:rPr>
        <w:t>The Mechanic of Time</w:t>
      </w:r>
    </w:p>
    <w:p w14:paraId="65D30FE7" w14:textId="768FD3C0" w:rsidR="00607C1C" w:rsidRPr="00607C1C" w:rsidRDefault="00607C1C" w:rsidP="00607C1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607C1C">
        <w:rPr>
          <w:b/>
          <w:bCs/>
          <w:sz w:val="32"/>
          <w:szCs w:val="32"/>
        </w:rPr>
        <w:t>Rayyan Gafoor 1839637</w:t>
      </w:r>
    </w:p>
    <w:p w14:paraId="4BF18696" w14:textId="2524E16E" w:rsidR="00F704DB" w:rsidRPr="00607C1C" w:rsidRDefault="00F704DB">
      <w:pPr>
        <w:rPr>
          <w:b/>
          <w:bCs/>
          <w:sz w:val="28"/>
          <w:szCs w:val="28"/>
        </w:rPr>
      </w:pPr>
      <w:r w:rsidRPr="00607C1C">
        <w:rPr>
          <w:b/>
          <w:bCs/>
          <w:sz w:val="28"/>
          <w:szCs w:val="28"/>
        </w:rPr>
        <w:t xml:space="preserve">What </w:t>
      </w:r>
      <w:r w:rsidR="00607C1C">
        <w:rPr>
          <w:b/>
          <w:bCs/>
          <w:sz w:val="28"/>
          <w:szCs w:val="28"/>
        </w:rPr>
        <w:t>Was My</w:t>
      </w:r>
      <w:r w:rsidRPr="00607C1C">
        <w:rPr>
          <w:b/>
          <w:bCs/>
          <w:sz w:val="28"/>
          <w:szCs w:val="28"/>
        </w:rPr>
        <w:t xml:space="preserve"> </w:t>
      </w:r>
      <w:r w:rsidR="00607C1C">
        <w:rPr>
          <w:b/>
          <w:bCs/>
          <w:sz w:val="28"/>
          <w:szCs w:val="28"/>
        </w:rPr>
        <w:t>G</w:t>
      </w:r>
      <w:r w:rsidRPr="00607C1C">
        <w:rPr>
          <w:b/>
          <w:bCs/>
          <w:sz w:val="28"/>
          <w:szCs w:val="28"/>
        </w:rPr>
        <w:t>oal?</w:t>
      </w:r>
    </w:p>
    <w:p w14:paraId="3FCF858B" w14:textId="14F697F5" w:rsidR="00742261" w:rsidRDefault="00DB2BBC">
      <w:r>
        <w:t xml:space="preserve">The goal of this project was to essentially develop a working prototype of a game, but the core design should revolve around a specific mechanic. </w:t>
      </w:r>
      <w:proofErr w:type="gramStart"/>
      <w:r>
        <w:t>That being said, for</w:t>
      </w:r>
      <w:proofErr w:type="gramEnd"/>
      <w:r>
        <w:t xml:space="preserve"> the past two years as a designer, I wanted to develop a game that uses time as mechanic to solve puzzles </w:t>
      </w:r>
      <w:proofErr w:type="spellStart"/>
      <w:r>
        <w:t>through out</w:t>
      </w:r>
      <w:proofErr w:type="spellEnd"/>
      <w:r>
        <w:t xml:space="preserve"> its world. Therefore, I chose to attempt this in personal gaol in this project. The inspiration for the mechanic came from </w:t>
      </w:r>
      <w:proofErr w:type="spellStart"/>
      <w:r>
        <w:t>Dishonored</w:t>
      </w:r>
      <w:proofErr w:type="spellEnd"/>
      <w:r>
        <w:t xml:space="preserve"> 2</w:t>
      </w:r>
      <w:r w:rsidR="009F7825">
        <w:t xml:space="preserve"> </w:t>
      </w:r>
      <w:sdt>
        <w:sdtPr>
          <w:id w:val="-721445888"/>
          <w:citation/>
        </w:sdtPr>
        <w:sdtEndPr/>
        <w:sdtContent>
          <w:r w:rsidR="009F7825">
            <w:fldChar w:fldCharType="begin"/>
          </w:r>
          <w:r w:rsidR="009F7825">
            <w:instrText xml:space="preserve"> CITATION Bet22 \l 7177 </w:instrText>
          </w:r>
          <w:r w:rsidR="009F7825">
            <w:fldChar w:fldCharType="separate"/>
          </w:r>
          <w:r w:rsidR="009F7825">
            <w:rPr>
              <w:noProof/>
            </w:rPr>
            <w:t>(Bethesda, 2022)</w:t>
          </w:r>
          <w:r w:rsidR="009F7825">
            <w:fldChar w:fldCharType="end"/>
          </w:r>
        </w:sdtContent>
      </w:sdt>
      <w:r w:rsidR="0050043E">
        <w:t>. The game makes use of this time mechanic i</w:t>
      </w:r>
      <w:r w:rsidR="005F0D65">
        <w:t>n</w:t>
      </w:r>
      <w:r w:rsidR="0050043E">
        <w:t xml:space="preserve"> a similar way that I wish to build this prototype.</w:t>
      </w:r>
      <w:r w:rsidR="00D57878">
        <w:t xml:space="preserve"> In this prototype, I wanted to create a similar but less complicate system, showcasing the time jumping ability, as the main ability among others. The prototype was also designed to use the mechanic alongside the stealth element which </w:t>
      </w:r>
      <w:r w:rsidR="00CC2D62">
        <w:t xml:space="preserve">is created through the various </w:t>
      </w:r>
      <w:r w:rsidR="00EC3284">
        <w:t xml:space="preserve">abilities and other elements implemented throughout this prototype. </w:t>
      </w:r>
      <w:r w:rsidR="00D57878">
        <w:t xml:space="preserve"> </w:t>
      </w:r>
      <w:r w:rsidR="003D0B48">
        <w:t xml:space="preserve">For the purposes of this project, I designed the programmes behind everything, designed the concept of the game, and assisted in the level design </w:t>
      </w:r>
      <w:r w:rsidR="00BF4FF0">
        <w:t>which was done</w:t>
      </w:r>
      <w:r w:rsidR="003D0B48">
        <w:t xml:space="preserve"> </w:t>
      </w:r>
      <w:r w:rsidR="00BF4FF0">
        <w:t>as a</w:t>
      </w:r>
      <w:r w:rsidR="003D0B48">
        <w:t xml:space="preserve"> group</w:t>
      </w:r>
      <w:r w:rsidR="00BF4FF0">
        <w:t xml:space="preserve"> (Just to be clear, I am not referring to the environmental design and assets used).</w:t>
      </w:r>
    </w:p>
    <w:p w14:paraId="7E5F6808" w14:textId="3CCC60B5" w:rsidR="00F704DB" w:rsidRPr="008C7528" w:rsidRDefault="00742261">
      <w:pPr>
        <w:rPr>
          <w:b/>
          <w:bCs/>
          <w:sz w:val="28"/>
          <w:szCs w:val="28"/>
        </w:rPr>
      </w:pPr>
      <w:r w:rsidRPr="008C7528">
        <w:rPr>
          <w:b/>
          <w:bCs/>
          <w:sz w:val="28"/>
          <w:szCs w:val="28"/>
        </w:rPr>
        <w:t>P</w:t>
      </w:r>
      <w:r w:rsidR="00DB2BBC" w:rsidRPr="008C7528">
        <w:rPr>
          <w:b/>
          <w:bCs/>
          <w:sz w:val="28"/>
          <w:szCs w:val="28"/>
        </w:rPr>
        <w:t>rocess and Development</w:t>
      </w:r>
    </w:p>
    <w:p w14:paraId="6EEE3B15" w14:textId="445D7CC8" w:rsidR="008D4322" w:rsidRDefault="008D4322">
      <w:pPr>
        <w:rPr>
          <w:b/>
          <w:bCs/>
        </w:rPr>
      </w:pPr>
      <w:r>
        <w:rPr>
          <w:b/>
          <w:bCs/>
        </w:rPr>
        <w:t>Primary Mechanic</w:t>
      </w:r>
    </w:p>
    <w:p w14:paraId="214C226B" w14:textId="5636C659" w:rsidR="007E4272" w:rsidRDefault="00EC1FAD">
      <w:r w:rsidRPr="00EC1FAD">
        <w:t xml:space="preserve">The </w:t>
      </w:r>
      <w:proofErr w:type="gramStart"/>
      <w:r w:rsidRPr="00EC1FAD">
        <w:t>main focus</w:t>
      </w:r>
      <w:proofErr w:type="gramEnd"/>
      <w:r w:rsidRPr="00EC1FAD">
        <w:t xml:space="preserve"> of the project is the time jumping (traveling) mechanic.</w:t>
      </w:r>
      <w:r>
        <w:t xml:space="preserve"> Using </w:t>
      </w:r>
      <w:proofErr w:type="spellStart"/>
      <w:r>
        <w:t>Dishonored</w:t>
      </w:r>
      <w:proofErr w:type="spellEnd"/>
      <w:r>
        <w:t xml:space="preserve"> 2 as a foundation of the development of this mechanic, I wanted to develop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107D6C">
        <w:t>element</w:t>
      </w:r>
      <w:r>
        <w:t xml:space="preserve"> that would restrict the players use of this mechanic. These elements </w:t>
      </w:r>
      <w:r w:rsidR="00107D6C">
        <w:t>included</w:t>
      </w:r>
      <w:r>
        <w:t xml:space="preserve"> enemies that would hunt you down when time travelling, a time limit on how long you could stay in the past/ time limit before you can time travel again</w:t>
      </w:r>
      <w:r w:rsidR="00247C54">
        <w:t>.</w:t>
      </w:r>
      <w:r w:rsidR="003D0B48">
        <w:t xml:space="preserve"> </w:t>
      </w:r>
      <w:r w:rsidR="007E4272">
        <w:br/>
        <w:t>With these limitations in place, I had wanted to develop puzzles that uses this time mechanic.</w:t>
      </w:r>
      <w:r w:rsidR="002930E7">
        <w:t xml:space="preserve"> To help with this I looked at a specific puzzle from </w:t>
      </w:r>
      <w:proofErr w:type="spellStart"/>
      <w:r w:rsidR="002930E7">
        <w:t>Dishonored</w:t>
      </w:r>
      <w:proofErr w:type="spellEnd"/>
      <w:r w:rsidR="002930E7">
        <w:t xml:space="preserve"> 2:</w:t>
      </w:r>
    </w:p>
    <w:p w14:paraId="78CFB691" w14:textId="75EEFF37" w:rsidR="002930E7" w:rsidRDefault="002930E7">
      <w:r>
        <w:t xml:space="preserve">“The player enters a room infested by </w:t>
      </w:r>
      <w:proofErr w:type="spellStart"/>
      <w:proofErr w:type="gramStart"/>
      <w:r>
        <w:t>a</w:t>
      </w:r>
      <w:proofErr w:type="spellEnd"/>
      <w:proofErr w:type="gramEnd"/>
      <w:r>
        <w:t xml:space="preserve"> insect enemy. This enemy has a nest which the player can destroy to stop them from being spawn. But upon further inspection of the room, the nest </w:t>
      </w:r>
      <w:r w:rsidR="00107D6C">
        <w:t>seems</w:t>
      </w:r>
      <w:r>
        <w:t xml:space="preserve"> to have spawn from the corpse of a dead </w:t>
      </w:r>
      <w:r w:rsidR="00107D6C">
        <w:t>dog and</w:t>
      </w:r>
      <w:r>
        <w:t xml:space="preserve"> is now grown over a safe which </w:t>
      </w:r>
      <w:r w:rsidR="00054A03">
        <w:t>cannot</w:t>
      </w:r>
      <w:r>
        <w:t xml:space="preserve"> be accessed. </w:t>
      </w:r>
    </w:p>
    <w:p w14:paraId="2E13CDD5" w14:textId="56CED262" w:rsidR="002930E7" w:rsidRDefault="002930E7">
      <w:r>
        <w:t xml:space="preserve">When traveling back in time, the player (in the same room) </w:t>
      </w:r>
      <w:r w:rsidR="00107D6C">
        <w:t>finds</w:t>
      </w:r>
      <w:r>
        <w:t xml:space="preserve"> the dead </w:t>
      </w:r>
      <w:r w:rsidR="00107D6C">
        <w:t>dog’s</w:t>
      </w:r>
      <w:r>
        <w:t xml:space="preserve"> body, a </w:t>
      </w:r>
      <w:proofErr w:type="gramStart"/>
      <w:r>
        <w:t>note</w:t>
      </w:r>
      <w:proofErr w:type="gramEnd"/>
      <w:r>
        <w:t xml:space="preserve"> and no nest next to a locked safe. The note hints that the </w:t>
      </w:r>
      <w:r w:rsidR="00107D6C">
        <w:t>dog’s</w:t>
      </w:r>
      <w:r>
        <w:t xml:space="preserve"> body should be burned. </w:t>
      </w:r>
      <w:r w:rsidR="00403388">
        <w:t xml:space="preserve">When the player does just that while being in the </w:t>
      </w:r>
      <w:r w:rsidR="00107D6C">
        <w:t>past,</w:t>
      </w:r>
      <w:r w:rsidR="00403388">
        <w:t xml:space="preserve"> they ultimately change the present, resulting in the insect nest non-existent</w:t>
      </w:r>
      <w:r w:rsidR="00BA30A5">
        <w:t xml:space="preserve">. </w:t>
      </w:r>
      <w:r w:rsidR="00622FBE">
        <w:t xml:space="preserve">Allowing the player now </w:t>
      </w:r>
      <w:r w:rsidR="00107D6C">
        <w:t>to access</w:t>
      </w:r>
      <w:r w:rsidR="00622FBE">
        <w:t xml:space="preserve"> to the safe.”</w:t>
      </w:r>
    </w:p>
    <w:p w14:paraId="08BEDEEE" w14:textId="13DB9637" w:rsidR="00622FBE" w:rsidRDefault="00622FBE">
      <w:r>
        <w:t xml:space="preserve">With this I developed a basic puzzle of removing a dragon egg from the past with the </w:t>
      </w:r>
      <w:r w:rsidR="001A6685">
        <w:t>dragon’s</w:t>
      </w:r>
      <w:r>
        <w:t xml:space="preserve"> fate ultimately ending in the same result of the insect nest. </w:t>
      </w:r>
      <w:r w:rsidR="001A6685">
        <w:t>However,</w:t>
      </w:r>
      <w:r>
        <w:t xml:space="preserve"> I found developing this concept further difficult and hence received help from my group. </w:t>
      </w:r>
    </w:p>
    <w:p w14:paraId="6D5ED017" w14:textId="3108FD59" w:rsidR="00D368BE" w:rsidRPr="008D4322" w:rsidRDefault="00D368BE">
      <w:pPr>
        <w:rPr>
          <w:b/>
          <w:bCs/>
        </w:rPr>
      </w:pPr>
      <w:r w:rsidRPr="008D4322">
        <w:rPr>
          <w:b/>
          <w:bCs/>
        </w:rPr>
        <w:t>Secondary Abilities Development</w:t>
      </w:r>
    </w:p>
    <w:p w14:paraId="5F85488F" w14:textId="639B28D2" w:rsidR="00D368BE" w:rsidRDefault="00D368BE">
      <w:proofErr w:type="spellStart"/>
      <w:r>
        <w:t>Dishonored</w:t>
      </w:r>
      <w:proofErr w:type="spellEnd"/>
      <w:r>
        <w:t xml:space="preserve"> is heavily associated with stealth even though it is optional. I wanted to create this sense of stealth agency in my prototype as well. To do this, I wanted to create secondary mechanics </w:t>
      </w:r>
      <w:r w:rsidR="00054A03">
        <w:t>alongside</w:t>
      </w:r>
      <w:r>
        <w:t xml:space="preserve"> the time-jump. My original abilities consisted of two mechanics:</w:t>
      </w:r>
    </w:p>
    <w:p w14:paraId="3AC7F85A" w14:textId="634542E9" w:rsidR="00D368BE" w:rsidRDefault="00D368BE" w:rsidP="00D368BE">
      <w:pPr>
        <w:pStyle w:val="ListParagraph"/>
        <w:numPr>
          <w:ilvl w:val="0"/>
          <w:numId w:val="2"/>
        </w:numPr>
      </w:pPr>
      <w:r>
        <w:lastRenderedPageBreak/>
        <w:t>Shadow Walking: I wanted the player to use this to evade enemies and ultimately move pass them undetected.</w:t>
      </w:r>
    </w:p>
    <w:p w14:paraId="2709A677" w14:textId="5863FF22" w:rsidR="00D368BE" w:rsidRPr="00EC1FAD" w:rsidRDefault="00D368BE" w:rsidP="00D368BE">
      <w:pPr>
        <w:pStyle w:val="ListParagraph"/>
        <w:numPr>
          <w:ilvl w:val="0"/>
          <w:numId w:val="2"/>
        </w:numPr>
      </w:pPr>
      <w:r>
        <w:t xml:space="preserve">Wind-Riding: More of a shapeshifting mechanic that allowed the player to fly-glide. This was meant to be used to evade enemies as well as navigate the environment. </w:t>
      </w:r>
    </w:p>
    <w:p w14:paraId="1C81FD4B" w14:textId="6432F748" w:rsidR="008C7528" w:rsidRPr="00C47942" w:rsidRDefault="008C7528">
      <w:pPr>
        <w:rPr>
          <w:b/>
          <w:bCs/>
          <w:sz w:val="28"/>
          <w:szCs w:val="28"/>
        </w:rPr>
      </w:pPr>
      <w:r w:rsidRPr="00C47942">
        <w:rPr>
          <w:b/>
          <w:bCs/>
          <w:sz w:val="28"/>
          <w:szCs w:val="28"/>
        </w:rPr>
        <w:t>Development Experience</w:t>
      </w:r>
    </w:p>
    <w:p w14:paraId="124561D8" w14:textId="3D241E42" w:rsidR="008C7528" w:rsidRDefault="00C47942">
      <w:r>
        <w:t>During the development of this prototype, I found myself encountering development challenges I never encountered before. This main revolved around the implementation of the time-jump mechanic as well as the entire enemy AI.</w:t>
      </w:r>
    </w:p>
    <w:p w14:paraId="2DA9A4CB" w14:textId="35A8C403" w:rsidR="00C47942" w:rsidRDefault="00C47942">
      <w:r>
        <w:t xml:space="preserve">With the time-jump mechanic, I had the idea of creating </w:t>
      </w:r>
      <w:r w:rsidR="00107D6C">
        <w:t>two identical areas</w:t>
      </w:r>
      <w:r>
        <w:t xml:space="preserve"> and teleporting the players transform between these two areas. Teleportation is something I was very fond of using in my past prototype developments. However</w:t>
      </w:r>
      <w:r w:rsidR="00047957">
        <w:t>,</w:t>
      </w:r>
      <w:r w:rsidR="00122E92">
        <w:t xml:space="preserve"> </w:t>
      </w:r>
      <w:r>
        <w:t xml:space="preserve">the new version of unity as well as its character controller proved my experience to be obsolete. I had to go all the way back and figure out why my scripts were not working. </w:t>
      </w:r>
      <w:r w:rsidR="00122E92">
        <w:t>This ultimately resulting in me changing scripts and design methods I have been using for most games.</w:t>
      </w:r>
    </w:p>
    <w:p w14:paraId="3B227EED" w14:textId="6A845318" w:rsidR="00122E92" w:rsidRDefault="00122E92">
      <w:r>
        <w:t>Regarding the enemy AI. I have never done enemy AI with the idea of stealth before this.</w:t>
      </w:r>
      <w:r w:rsidR="00236844">
        <w:t xml:space="preserve"> While I was able to develop a basic AI, the system still has many flaws ranging from detections to patrolling. </w:t>
      </w:r>
      <w:proofErr w:type="gramStart"/>
      <w:r w:rsidR="00236844">
        <w:t>In order to</w:t>
      </w:r>
      <w:proofErr w:type="gramEnd"/>
      <w:r w:rsidR="00236844">
        <w:t xml:space="preserve"> create this basic AI, every function created in my programmes makes use of Unity’s </w:t>
      </w:r>
      <w:r w:rsidR="00107D6C">
        <w:t>ray cast</w:t>
      </w:r>
      <w:r w:rsidR="00236844">
        <w:t xml:space="preserve">. The </w:t>
      </w:r>
      <w:r w:rsidR="00107D6C">
        <w:t xml:space="preserve">ray </w:t>
      </w:r>
      <w:proofErr w:type="gramStart"/>
      <w:r w:rsidR="00107D6C">
        <w:t>cast</w:t>
      </w:r>
      <w:proofErr w:type="gramEnd"/>
      <w:r w:rsidR="00236844">
        <w:t xml:space="preserve"> system is also something I found myself avoiding in my prototypes, but ultimately it proved to be easy to use and actually more efficient </w:t>
      </w:r>
      <w:r w:rsidR="00107D6C">
        <w:t>than</w:t>
      </w:r>
      <w:r w:rsidR="00236844">
        <w:t xml:space="preserve"> methods I used in the past. </w:t>
      </w:r>
    </w:p>
    <w:p w14:paraId="0466BAF8" w14:textId="392E6C80" w:rsidR="00BE5B23" w:rsidRDefault="00BE5B23">
      <w:r>
        <w:t xml:space="preserve">The puzzle system, I used to help implement the various time puzzles also proved challenging. I found myself siting mostly with this section of the development, the reason for this was that I wanted to create a script that was completely generic. I intended for the scripts to be used across all the puzzles we had planned for the prototype. After many iterations I believe I finally pulled it off. </w:t>
      </w:r>
      <w:r w:rsidR="00E76206">
        <w:t xml:space="preserve">While the presented prototype only showcases one puzzle, implement a second or third puzzle should not require </w:t>
      </w:r>
      <w:proofErr w:type="spellStart"/>
      <w:r w:rsidR="00E76206">
        <w:t>to</w:t>
      </w:r>
      <w:proofErr w:type="spellEnd"/>
      <w:r w:rsidR="00E76206">
        <w:t xml:space="preserve"> much time. </w:t>
      </w:r>
    </w:p>
    <w:p w14:paraId="45054F47" w14:textId="7CEEC544" w:rsidR="00EF0A0D" w:rsidRDefault="00D3711E">
      <w:r>
        <w:t>T</w:t>
      </w:r>
      <w:r>
        <w:t xml:space="preserve">his project is proof that my ability as a designer is developing, which is something </w:t>
      </w:r>
      <w:r w:rsidR="001B73E2">
        <w:t xml:space="preserve">I am proud of. </w:t>
      </w:r>
      <w:r w:rsidR="00EF0A0D">
        <w:t>While this is</w:t>
      </w:r>
      <w:r w:rsidR="00500287">
        <w:t xml:space="preserve"> also</w:t>
      </w:r>
      <w:r w:rsidR="00EF0A0D">
        <w:t xml:space="preserve"> only the first step, into achieving a game that uses this main mechanic, I believe this step to be valuable and shows promise. </w:t>
      </w:r>
    </w:p>
    <w:p w14:paraId="745C5F5D" w14:textId="36FFE79D" w:rsidR="00F704DB" w:rsidRPr="00107D6C" w:rsidRDefault="00F704DB">
      <w:pPr>
        <w:rPr>
          <w:b/>
          <w:bCs/>
          <w:sz w:val="24"/>
          <w:szCs w:val="24"/>
        </w:rPr>
      </w:pPr>
      <w:r w:rsidRPr="00107D6C">
        <w:rPr>
          <w:b/>
          <w:bCs/>
          <w:sz w:val="24"/>
          <w:szCs w:val="24"/>
        </w:rPr>
        <w:t xml:space="preserve">Improvements </w:t>
      </w:r>
    </w:p>
    <w:p w14:paraId="12654249" w14:textId="43257A2F" w:rsidR="00D54368" w:rsidRDefault="00D54368">
      <w:r>
        <w:t xml:space="preserve">My main concerns for the current state of the project in terms of my section is the enemy AI. While the enemy does detect the player </w:t>
      </w:r>
      <w:proofErr w:type="gramStart"/>
      <w:r>
        <w:t>and also</w:t>
      </w:r>
      <w:proofErr w:type="gramEnd"/>
      <w:r>
        <w:t xml:space="preserve"> </w:t>
      </w:r>
      <w:r w:rsidR="00E10F80">
        <w:t>patrols and searches, this is the only states within their system. Some improvement that could be made are:</w:t>
      </w:r>
    </w:p>
    <w:p w14:paraId="0FCD4527" w14:textId="2949862F" w:rsidR="00E10F80" w:rsidRDefault="00E10F80" w:rsidP="00E10F80">
      <w:pPr>
        <w:pStyle w:val="ListParagraph"/>
        <w:numPr>
          <w:ilvl w:val="0"/>
          <w:numId w:val="3"/>
        </w:numPr>
      </w:pPr>
      <w:r>
        <w:t xml:space="preserve">Enemy Focus AI: When the player is detected currently the enemy stops all movement, regardless of whether it is directly facing the player. Implement a focus feature in which the enemy rotates their full gaze onto the player would greatly improve its </w:t>
      </w:r>
      <w:r w:rsidR="00547D5E">
        <w:t>communication.</w:t>
      </w:r>
    </w:p>
    <w:p w14:paraId="04AD8F2C" w14:textId="13653A70" w:rsidR="00F91CDB" w:rsidRDefault="00F91CDB" w:rsidP="00E10F80">
      <w:pPr>
        <w:pStyle w:val="ListParagraph"/>
        <w:numPr>
          <w:ilvl w:val="0"/>
          <w:numId w:val="3"/>
        </w:numPr>
      </w:pPr>
      <w:r>
        <w:t xml:space="preserve">Enemy Suspicion AI: Right now, when players </w:t>
      </w:r>
      <w:proofErr w:type="spellStart"/>
      <w:r>
        <w:t>a re</w:t>
      </w:r>
      <w:proofErr w:type="spellEnd"/>
      <w:r>
        <w:t xml:space="preserve"> detected but either move out of the </w:t>
      </w:r>
      <w:r w:rsidR="00107D6C">
        <w:t>enemies’</w:t>
      </w:r>
      <w:r>
        <w:t xml:space="preserve"> range, or behind an obstacle the enemy continues to go unbothered. Implementing a function where the enemy go to the last known location of the player, would create a great </w:t>
      </w:r>
      <w:proofErr w:type="gramStart"/>
      <w:r>
        <w:t>challenge</w:t>
      </w:r>
      <w:proofErr w:type="gramEnd"/>
      <w:r>
        <w:t xml:space="preserve"> and also improve the element of stealth in the game. This would also prompt players to make more use of both the time-jump as well as the shadow waling mechanics.</w:t>
      </w:r>
    </w:p>
    <w:p w14:paraId="2C04C970" w14:textId="54E745D2" w:rsidR="009F7825" w:rsidRDefault="009F7825" w:rsidP="009F78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74674914"/>
        <w:docPartObj>
          <w:docPartGallery w:val="Bibliographies"/>
          <w:docPartUnique/>
        </w:docPartObj>
      </w:sdtPr>
      <w:sdtEndPr>
        <w:rPr>
          <w:lang w:val="en-ZA"/>
        </w:rPr>
      </w:sdtEndPr>
      <w:sdtContent>
        <w:p w14:paraId="72220C9D" w14:textId="116885A2" w:rsidR="009F7825" w:rsidRDefault="009F7825">
          <w:pPr>
            <w:pStyle w:val="Heading1"/>
          </w:pPr>
          <w:r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1D09D18E" w14:textId="1DA71ED1" w:rsidR="009F7825" w:rsidRDefault="009F7825" w:rsidP="009F7825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GB"/>
                </w:rPr>
                <w:t xml:space="preserve">Bethesda. (2022). </w:t>
              </w:r>
              <w:r>
                <w:rPr>
                  <w:i/>
                  <w:iCs/>
                  <w:noProof/>
                  <w:lang w:val="en-GB"/>
                </w:rPr>
                <w:t>Dishonored</w:t>
              </w:r>
              <w:r>
                <w:rPr>
                  <w:noProof/>
                  <w:lang w:val="en-GB"/>
                </w:rPr>
                <w:t>. Retrieved from Dishonored: https://bethesda.net/en/game/dishonored</w:t>
              </w:r>
            </w:p>
            <w:p w14:paraId="11D51652" w14:textId="77777777" w:rsidR="009F7825" w:rsidRDefault="00054A03" w:rsidP="009F7825">
              <w:hyperlink r:id="rId6" w:history="1">
                <w:r w:rsidR="009F7825" w:rsidRPr="009F7825">
                  <w:rPr>
                    <w:rStyle w:val="Hyperlink"/>
                  </w:rPr>
                  <w:t>Dishonored 2 Webiste</w:t>
                </w:r>
              </w:hyperlink>
            </w:p>
            <w:p w14:paraId="2F56039B" w14:textId="77777777" w:rsidR="009F7825" w:rsidRPr="009F7825" w:rsidRDefault="009F7825" w:rsidP="009F7825">
              <w:pPr>
                <w:rPr>
                  <w:lang w:val="en-GB"/>
                </w:rPr>
              </w:pPr>
            </w:p>
            <w:p w14:paraId="1F4AE257" w14:textId="731F435F" w:rsidR="009F7825" w:rsidRDefault="009F7825" w:rsidP="009F78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1CCD95" w14:textId="1D4C8DDA" w:rsidR="009F7825" w:rsidRDefault="009F7825" w:rsidP="009F7825"/>
    <w:p w14:paraId="4A25A8A8" w14:textId="77777777" w:rsidR="009F7825" w:rsidRDefault="009F7825" w:rsidP="009F7825"/>
    <w:p w14:paraId="4A86538B" w14:textId="77777777" w:rsidR="00F704DB" w:rsidRPr="00F704DB" w:rsidRDefault="00F704DB"/>
    <w:sectPr w:rsidR="00F704DB" w:rsidRPr="00F70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BFA"/>
    <w:multiLevelType w:val="hybridMultilevel"/>
    <w:tmpl w:val="CDAE0DC0"/>
    <w:lvl w:ilvl="0" w:tplc="D682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0B0"/>
    <w:multiLevelType w:val="hybridMultilevel"/>
    <w:tmpl w:val="825C7598"/>
    <w:lvl w:ilvl="0" w:tplc="A3FC8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C6C"/>
    <w:multiLevelType w:val="hybridMultilevel"/>
    <w:tmpl w:val="F9745A6E"/>
    <w:lvl w:ilvl="0" w:tplc="5F4C6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5792">
    <w:abstractNumId w:val="1"/>
  </w:num>
  <w:num w:numId="2" w16cid:durableId="419910989">
    <w:abstractNumId w:val="2"/>
  </w:num>
  <w:num w:numId="3" w16cid:durableId="109559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AD"/>
    <w:rsid w:val="00047957"/>
    <w:rsid w:val="00054A03"/>
    <w:rsid w:val="00107D6C"/>
    <w:rsid w:val="00122E92"/>
    <w:rsid w:val="001A6685"/>
    <w:rsid w:val="001B73E2"/>
    <w:rsid w:val="00236844"/>
    <w:rsid w:val="00247C54"/>
    <w:rsid w:val="002930E7"/>
    <w:rsid w:val="00314653"/>
    <w:rsid w:val="003D0B48"/>
    <w:rsid w:val="00403388"/>
    <w:rsid w:val="00416CFA"/>
    <w:rsid w:val="004E2778"/>
    <w:rsid w:val="00500287"/>
    <w:rsid w:val="0050043E"/>
    <w:rsid w:val="00547D5E"/>
    <w:rsid w:val="005F0D65"/>
    <w:rsid w:val="00607C1C"/>
    <w:rsid w:val="00622FBE"/>
    <w:rsid w:val="00742261"/>
    <w:rsid w:val="0078247F"/>
    <w:rsid w:val="00785090"/>
    <w:rsid w:val="007E4272"/>
    <w:rsid w:val="008C7528"/>
    <w:rsid w:val="008D4322"/>
    <w:rsid w:val="00950C4E"/>
    <w:rsid w:val="009F7825"/>
    <w:rsid w:val="00BA30A5"/>
    <w:rsid w:val="00BE5B23"/>
    <w:rsid w:val="00BF4FF0"/>
    <w:rsid w:val="00C47942"/>
    <w:rsid w:val="00CC2D62"/>
    <w:rsid w:val="00D368BE"/>
    <w:rsid w:val="00D3711E"/>
    <w:rsid w:val="00D54368"/>
    <w:rsid w:val="00D57878"/>
    <w:rsid w:val="00DB2BBC"/>
    <w:rsid w:val="00E10F80"/>
    <w:rsid w:val="00E76206"/>
    <w:rsid w:val="00EC04AD"/>
    <w:rsid w:val="00EC1FAD"/>
    <w:rsid w:val="00EC3284"/>
    <w:rsid w:val="00EF0A0D"/>
    <w:rsid w:val="00EF37E8"/>
    <w:rsid w:val="00F704DB"/>
    <w:rsid w:val="00F9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125DF0"/>
  <w15:chartTrackingRefBased/>
  <w15:docId w15:val="{B036A90C-D455-4B14-BDCD-19E0DE48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7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ZA"/>
    </w:rPr>
  </w:style>
  <w:style w:type="paragraph" w:styleId="Bibliography">
    <w:name w:val="Bibliography"/>
    <w:basedOn w:val="Normal"/>
    <w:next w:val="Normal"/>
    <w:uiPriority w:val="37"/>
    <w:unhideWhenUsed/>
    <w:rsid w:val="009F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thesda.net/en/game/dishono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t22</b:Tag>
    <b:SourceType>InternetSite</b:SourceType>
    <b:Guid>{CD3480B2-5107-4A88-A576-04539D8B5C3F}</b:Guid>
    <b:Title>Dishonored</b:Title>
    <b:Year>2022</b:Year>
    <b:Author>
      <b:Author>
        <b:NameList>
          <b:Person>
            <b:Last>Bethesda</b:Last>
          </b:Person>
        </b:NameList>
      </b:Author>
    </b:Author>
    <b:InternetSiteTitle>Dishonored</b:InternetSiteTitle>
    <b:URL>https://bethesda.net/en/game/dishonored</b:URL>
    <b:RefOrder>1</b:RefOrder>
  </b:Source>
</b:Sources>
</file>

<file path=customXml/itemProps1.xml><?xml version="1.0" encoding="utf-8"?>
<ds:datastoreItem xmlns:ds="http://schemas.openxmlformats.org/officeDocument/2006/customXml" ds:itemID="{CDC50717-EC74-4B75-A80E-B883955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Gafoor</dc:creator>
  <cp:keywords/>
  <dc:description/>
  <cp:lastModifiedBy>Rayyan Gafoor</cp:lastModifiedBy>
  <cp:revision>39</cp:revision>
  <dcterms:created xsi:type="dcterms:W3CDTF">2022-06-16T16:18:00Z</dcterms:created>
  <dcterms:modified xsi:type="dcterms:W3CDTF">2022-06-16T21:40:00Z</dcterms:modified>
</cp:coreProperties>
</file>